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C67836" w:rsidP="00C67836">
      <w:pPr>
        <w:jc w:val="center"/>
        <w:rPr>
          <w:b/>
          <w:color w:val="000000"/>
          <w:sz w:val="28"/>
          <w:szCs w:val="28"/>
        </w:rPr>
      </w:pPr>
      <w:bookmarkStart w:id="0" w:name="_Hlk129956669"/>
      <w:r>
        <w:rPr>
          <w:b/>
          <w:sz w:val="24"/>
          <w:szCs w:val="24"/>
        </w:rPr>
        <w:t>ШЕМУРШИНСКАЯ  ТЕРРИТОРИАЛЬНАЯ  ИЗБИРАТЕЛЬНАЯ 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9E07C9" w:rsidRDefault="009E07C9" w:rsidP="0037231B">
      <w:pPr>
        <w:jc w:val="center"/>
        <w:rPr>
          <w:b/>
          <w:spacing w:val="60"/>
          <w:sz w:val="28"/>
          <w:szCs w:val="28"/>
        </w:rPr>
      </w:pPr>
    </w:p>
    <w:p w:rsidR="0037231B" w:rsidRDefault="001F6179" w:rsidP="0037231B">
      <w:pPr>
        <w:jc w:val="center"/>
        <w:rPr>
          <w:b/>
          <w:spacing w:val="60"/>
          <w:sz w:val="28"/>
          <w:szCs w:val="28"/>
        </w:rPr>
      </w:pPr>
      <w:r w:rsidRPr="00C67836">
        <w:rPr>
          <w:b/>
          <w:spacing w:val="60"/>
          <w:sz w:val="28"/>
          <w:szCs w:val="28"/>
        </w:rPr>
        <w:t>РЕШЕНИЕ</w:t>
      </w:r>
    </w:p>
    <w:p w:rsidR="009E07C9" w:rsidRDefault="009E07C9" w:rsidP="0037231B">
      <w:pPr>
        <w:jc w:val="center"/>
        <w:rPr>
          <w:b/>
          <w:spacing w:val="60"/>
          <w:sz w:val="28"/>
          <w:szCs w:val="28"/>
        </w:rPr>
      </w:pPr>
    </w:p>
    <w:p w:rsidR="009E07C9" w:rsidRPr="00C67836" w:rsidRDefault="009E07C9" w:rsidP="0037231B">
      <w:pPr>
        <w:jc w:val="center"/>
        <w:rPr>
          <w:b/>
          <w:spacing w:val="60"/>
          <w:sz w:val="28"/>
          <w:szCs w:val="28"/>
        </w:rPr>
      </w:pP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8936D7">
        <w:trPr>
          <w:trHeight w:val="523"/>
          <w:jc w:val="center"/>
        </w:trPr>
        <w:tc>
          <w:tcPr>
            <w:tcW w:w="2495" w:type="dxa"/>
          </w:tcPr>
          <w:p w:rsidR="0037231B" w:rsidRPr="00AB29CE" w:rsidRDefault="00C67836" w:rsidP="00DD1C9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 2023 г.</w:t>
            </w:r>
          </w:p>
        </w:tc>
        <w:tc>
          <w:tcPr>
            <w:tcW w:w="4819" w:type="dxa"/>
          </w:tcPr>
          <w:p w:rsidR="0037231B" w:rsidRPr="008936D7" w:rsidRDefault="0037231B" w:rsidP="00DD1C90">
            <w:pPr>
              <w:spacing w:before="360"/>
              <w:ind w:right="142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7231B" w:rsidRPr="00C67836" w:rsidRDefault="008936D7" w:rsidP="008936D7">
            <w:pPr>
              <w:pStyle w:val="a5"/>
              <w:spacing w:before="360"/>
              <w:ind w:firstLine="281"/>
              <w:rPr>
                <w:sz w:val="28"/>
                <w:szCs w:val="28"/>
                <w:lang w:val="en-US"/>
              </w:rPr>
            </w:pPr>
            <w:r w:rsidRPr="00AB29C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5/321-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E905AC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C67836" w:rsidRDefault="00C67836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820E36" w:rsidRPr="00C67836" w:rsidRDefault="00820E36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67836" w:rsidRPr="00C67836" w:rsidTr="00C67836">
        <w:tc>
          <w:tcPr>
            <w:tcW w:w="4785" w:type="dxa"/>
          </w:tcPr>
          <w:p w:rsidR="00C67836" w:rsidRPr="00C67836" w:rsidRDefault="00C67836" w:rsidP="00C67836">
            <w:pPr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Об освобождении от обязанностей секретаря Шемуршинской территориальной избирательной комиссии Ширшлиной Юрби Анатольевны</w:t>
            </w:r>
          </w:p>
        </w:tc>
        <w:tc>
          <w:tcPr>
            <w:tcW w:w="4785" w:type="dxa"/>
          </w:tcPr>
          <w:p w:rsidR="00C67836" w:rsidRPr="00C67836" w:rsidRDefault="00C67836" w:rsidP="0037231B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</w:tr>
    </w:tbl>
    <w:p w:rsidR="00C67836" w:rsidRPr="00C67836" w:rsidRDefault="00C67836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41218A" w:rsidRPr="009462A2" w:rsidRDefault="0041218A" w:rsidP="009462A2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462A2" w:rsidRDefault="00C67836" w:rsidP="009E07C9">
      <w:pPr>
        <w:pStyle w:val="a3"/>
        <w:spacing w:line="276" w:lineRule="auto"/>
        <w:ind w:firstLine="709"/>
        <w:jc w:val="both"/>
      </w:pPr>
      <w:r>
        <w:rPr>
          <w:b w:val="0"/>
        </w:rPr>
        <w:t xml:space="preserve">В соответствии с пунктом 13 статьи 28 Федерального закона «Об </w:t>
      </w:r>
      <w:r w:rsidR="009E07C9">
        <w:rPr>
          <w:b w:val="0"/>
        </w:rPr>
        <w:t>основных</w:t>
      </w:r>
      <w:r>
        <w:rPr>
          <w:b w:val="0"/>
        </w:rPr>
        <w:t xml:space="preserve"> гарантиях избирательных прав и права на участие в референдуме граждан Российской Федерации» и на основании личного заявления Ширшлиной Юрби Анатольевны от </w:t>
      </w:r>
      <w:r w:rsidR="009E07C9">
        <w:rPr>
          <w:b w:val="0"/>
        </w:rPr>
        <w:t xml:space="preserve">6 марта 2023 года </w:t>
      </w:r>
      <w:r w:rsidR="009E07C9" w:rsidRPr="009E07C9">
        <w:rPr>
          <w:b w:val="0"/>
        </w:rPr>
        <w:t>Шемуршинская т</w:t>
      </w:r>
      <w:r w:rsidR="009462A2" w:rsidRPr="009E07C9">
        <w:rPr>
          <w:b w:val="0"/>
        </w:rPr>
        <w:t>ерриториальная избирательная комиссия</w:t>
      </w:r>
      <w:r w:rsidR="009462A2" w:rsidRP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р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е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ш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и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л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а</w:t>
      </w:r>
      <w:r w:rsidR="009462A2" w:rsidRPr="009E07C9">
        <w:rPr>
          <w:b w:val="0"/>
          <w:szCs w:val="28"/>
        </w:rPr>
        <w:t>:</w:t>
      </w:r>
    </w:p>
    <w:p w:rsidR="009E07C9" w:rsidRDefault="009E07C9" w:rsidP="009E07C9">
      <w:pPr>
        <w:pStyle w:val="af2"/>
        <w:widowControl/>
        <w:spacing w:after="0" w:line="276" w:lineRule="auto"/>
      </w:pPr>
      <w:r>
        <w:t>1. Освободить Ширшлину Юрби Анатольевну от обязанностей секретаря Шемуршинской территориальной избирательной комиссии.</w:t>
      </w:r>
    </w:p>
    <w:p w:rsidR="00B74163" w:rsidRPr="00FB37A1" w:rsidRDefault="009E07C9" w:rsidP="009E07C9">
      <w:pPr>
        <w:pStyle w:val="a4"/>
        <w:spacing w:line="276" w:lineRule="auto"/>
        <w:jc w:val="both"/>
        <w:rPr>
          <w:szCs w:val="28"/>
        </w:rPr>
      </w:pPr>
      <w:r>
        <w:t>2</w:t>
      </w:r>
      <w:r w:rsidR="00B74163">
        <w:t>.</w:t>
      </w:r>
      <w:r>
        <w:t xml:space="preserve"> </w:t>
      </w:r>
      <w:r w:rsidR="00B74163" w:rsidRPr="00FB37A1">
        <w:t xml:space="preserve">Разместить настоящее </w:t>
      </w:r>
      <w:r w:rsidR="001F6179">
        <w:t>решение</w:t>
      </w:r>
      <w:r w:rsidR="00B74163" w:rsidRPr="00FB37A1">
        <w:t xml:space="preserve"> на странице </w:t>
      </w:r>
      <w:r>
        <w:t xml:space="preserve">Шемуршинской </w:t>
      </w:r>
      <w:r w:rsidR="00A45750" w:rsidRPr="00FB37A1">
        <w:t>территориальной избирательной</w:t>
      </w:r>
      <w:r w:rsidR="00A45750" w:rsidRPr="00A45750">
        <w:t xml:space="preserve"> </w:t>
      </w:r>
      <w:r w:rsidR="00A45750" w:rsidRPr="00FB37A1">
        <w:t>комиссии</w:t>
      </w:r>
      <w:r>
        <w:t xml:space="preserve"> </w:t>
      </w:r>
      <w:r w:rsidR="001F6179">
        <w:t>в сети Интернет.</w:t>
      </w:r>
    </w:p>
    <w:p w:rsidR="00B74163" w:rsidRDefault="00B74163" w:rsidP="00B74163">
      <w:pPr>
        <w:pStyle w:val="af"/>
        <w:jc w:val="both"/>
        <w:rPr>
          <w:b w:val="0"/>
          <w:bCs/>
        </w:rPr>
      </w:pPr>
    </w:p>
    <w:p w:rsidR="00B74163" w:rsidRDefault="00B74163" w:rsidP="00B74163">
      <w:pPr>
        <w:pStyle w:val="af"/>
        <w:jc w:val="both"/>
        <w:rPr>
          <w:b w:val="0"/>
          <w:bCs/>
        </w:rPr>
      </w:pPr>
    </w:p>
    <w:p w:rsidR="004352F4" w:rsidRDefault="004352F4" w:rsidP="00B74163">
      <w:pPr>
        <w:pStyle w:val="af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B74163" w:rsidRPr="007158EA" w:rsidTr="006E1C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9E07C9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9E07C9">
              <w:rPr>
                <w:sz w:val="28"/>
                <w:szCs w:val="28"/>
              </w:rPr>
              <w:t xml:space="preserve">Шемуршин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4163" w:rsidRPr="007158EA" w:rsidRDefault="009E07C9" w:rsidP="006E1C3E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Портнова</w:t>
            </w:r>
          </w:p>
        </w:tc>
      </w:tr>
      <w:tr w:rsidR="00B74163" w:rsidTr="006E1C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Default="00B74163" w:rsidP="006E1C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Default="00B74163" w:rsidP="006E1C3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pStyle w:val="ad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B74163" w:rsidRPr="00DD1C90" w:rsidRDefault="00B74163" w:rsidP="00B74163">
      <w:pPr>
        <w:pStyle w:val="af"/>
        <w:jc w:val="both"/>
        <w:rPr>
          <w:b w:val="0"/>
          <w:bCs/>
          <w:sz w:val="2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B74163" w:rsidRPr="007158EA" w:rsidTr="006E1C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9E07C9">
            <w:pPr>
              <w:jc w:val="center"/>
              <w:rPr>
                <w:sz w:val="18"/>
                <w:szCs w:val="1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9E07C9">
              <w:rPr>
                <w:sz w:val="28"/>
                <w:szCs w:val="28"/>
              </w:rPr>
              <w:t>заседания Шемуршинской</w:t>
            </w:r>
          </w:p>
          <w:p w:rsidR="00B74163" w:rsidRPr="007158EA" w:rsidRDefault="00B74163" w:rsidP="006E1C3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4163" w:rsidRPr="007158EA" w:rsidRDefault="009E07C9" w:rsidP="006E1C3E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раснова</w:t>
            </w:r>
          </w:p>
        </w:tc>
      </w:tr>
      <w:tr w:rsidR="00B74163" w:rsidTr="006E1C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Default="00B74163" w:rsidP="006E1C3E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Default="00B74163" w:rsidP="006E1C3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  <w:r w:rsidRPr="007158EA"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pStyle w:val="ad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  <w:bookmarkEnd w:id="0"/>
    </w:tbl>
    <w:p w:rsidR="009462A2" w:rsidRDefault="009462A2" w:rsidP="009E07C9">
      <w:pPr>
        <w:spacing w:after="120"/>
        <w:ind w:left="4820"/>
        <w:jc w:val="center"/>
        <w:rPr>
          <w:sz w:val="28"/>
          <w:szCs w:val="28"/>
        </w:rPr>
      </w:pPr>
    </w:p>
    <w:sectPr w:rsidR="009462A2" w:rsidSect="009E07C9">
      <w:headerReference w:type="default" r:id="rId7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E3" w:rsidRDefault="002020E3">
      <w:r>
        <w:separator/>
      </w:r>
    </w:p>
  </w:endnote>
  <w:endnote w:type="continuationSeparator" w:id="0">
    <w:p w:rsidR="002020E3" w:rsidRDefault="0020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E3" w:rsidRDefault="002020E3">
      <w:r>
        <w:separator/>
      </w:r>
    </w:p>
  </w:footnote>
  <w:footnote w:type="continuationSeparator" w:id="0">
    <w:p w:rsidR="002020E3" w:rsidRDefault="00202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4F" w:rsidRPr="00662981" w:rsidRDefault="001E794F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9E07C9">
      <w:rPr>
        <w:rStyle w:val="a7"/>
        <w:noProof/>
        <w:sz w:val="28"/>
        <w:szCs w:val="28"/>
      </w:rPr>
      <w:t>3</w:t>
    </w:r>
    <w:r w:rsidRPr="00662981">
      <w:rPr>
        <w:rStyle w:val="a7"/>
        <w:sz w:val="28"/>
        <w:szCs w:val="28"/>
      </w:rPr>
      <w:fldChar w:fldCharType="end"/>
    </w:r>
  </w:p>
  <w:p w:rsidR="001E794F" w:rsidRDefault="001E79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0922C0"/>
    <w:rsid w:val="000072C7"/>
    <w:rsid w:val="00011D24"/>
    <w:rsid w:val="000778F5"/>
    <w:rsid w:val="000922C0"/>
    <w:rsid w:val="000A6EFF"/>
    <w:rsid w:val="000C0C89"/>
    <w:rsid w:val="000D49C7"/>
    <w:rsid w:val="001A1F2A"/>
    <w:rsid w:val="001B0F0F"/>
    <w:rsid w:val="001E254F"/>
    <w:rsid w:val="001E794F"/>
    <w:rsid w:val="001F6179"/>
    <w:rsid w:val="002020E3"/>
    <w:rsid w:val="0021041B"/>
    <w:rsid w:val="0021394B"/>
    <w:rsid w:val="00217A98"/>
    <w:rsid w:val="00284A5E"/>
    <w:rsid w:val="002C7168"/>
    <w:rsid w:val="00302581"/>
    <w:rsid w:val="003215CE"/>
    <w:rsid w:val="0037231B"/>
    <w:rsid w:val="003817AE"/>
    <w:rsid w:val="00396A0A"/>
    <w:rsid w:val="003C1A15"/>
    <w:rsid w:val="003C5C2C"/>
    <w:rsid w:val="0041218A"/>
    <w:rsid w:val="004352F4"/>
    <w:rsid w:val="00443223"/>
    <w:rsid w:val="00456D58"/>
    <w:rsid w:val="00461C0C"/>
    <w:rsid w:val="0048171A"/>
    <w:rsid w:val="004E4F24"/>
    <w:rsid w:val="005051F6"/>
    <w:rsid w:val="00514618"/>
    <w:rsid w:val="00525B6A"/>
    <w:rsid w:val="00550B5B"/>
    <w:rsid w:val="0055566A"/>
    <w:rsid w:val="00560B40"/>
    <w:rsid w:val="00591683"/>
    <w:rsid w:val="005B19B3"/>
    <w:rsid w:val="005B7B42"/>
    <w:rsid w:val="00614D15"/>
    <w:rsid w:val="00623619"/>
    <w:rsid w:val="00635CA2"/>
    <w:rsid w:val="00644CEB"/>
    <w:rsid w:val="0066271C"/>
    <w:rsid w:val="00662981"/>
    <w:rsid w:val="006E1C3E"/>
    <w:rsid w:val="006F7D37"/>
    <w:rsid w:val="007158EA"/>
    <w:rsid w:val="00763B98"/>
    <w:rsid w:val="007768A0"/>
    <w:rsid w:val="007D25F4"/>
    <w:rsid w:val="008125AE"/>
    <w:rsid w:val="0081753B"/>
    <w:rsid w:val="008179C9"/>
    <w:rsid w:val="00820E36"/>
    <w:rsid w:val="008936D7"/>
    <w:rsid w:val="00941649"/>
    <w:rsid w:val="009462A2"/>
    <w:rsid w:val="00954A57"/>
    <w:rsid w:val="00966AEA"/>
    <w:rsid w:val="00980530"/>
    <w:rsid w:val="00987042"/>
    <w:rsid w:val="009E07C9"/>
    <w:rsid w:val="00A17FE1"/>
    <w:rsid w:val="00A45750"/>
    <w:rsid w:val="00A51F66"/>
    <w:rsid w:val="00A70FF1"/>
    <w:rsid w:val="00A8533A"/>
    <w:rsid w:val="00AB6FA5"/>
    <w:rsid w:val="00AC033E"/>
    <w:rsid w:val="00B061D6"/>
    <w:rsid w:val="00B076D5"/>
    <w:rsid w:val="00B74163"/>
    <w:rsid w:val="00C46C09"/>
    <w:rsid w:val="00C67836"/>
    <w:rsid w:val="00CA1B29"/>
    <w:rsid w:val="00CD4BDA"/>
    <w:rsid w:val="00D2148D"/>
    <w:rsid w:val="00D24C8D"/>
    <w:rsid w:val="00D81F97"/>
    <w:rsid w:val="00DD072F"/>
    <w:rsid w:val="00DD1C90"/>
    <w:rsid w:val="00DF083C"/>
    <w:rsid w:val="00E03619"/>
    <w:rsid w:val="00E905AC"/>
    <w:rsid w:val="00F305AB"/>
    <w:rsid w:val="00F76828"/>
    <w:rsid w:val="00F861BB"/>
    <w:rsid w:val="00F915D1"/>
    <w:rsid w:val="00FA711C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8"/>
    </w:r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3">
    <w:name w:val="Table Grid"/>
    <w:basedOn w:val="a1"/>
    <w:uiPriority w:val="59"/>
    <w:rsid w:val="00C67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BBA2-57EA-4C71-9EDA-9CBEF2C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4-11T06:35:00Z</cp:lastPrinted>
  <dcterms:created xsi:type="dcterms:W3CDTF">2023-04-11T06:21:00Z</dcterms:created>
  <dcterms:modified xsi:type="dcterms:W3CDTF">2023-04-11T06:37:00Z</dcterms:modified>
</cp:coreProperties>
</file>